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115-53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52262014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4A1D10" w:rsidRPr="004A1D10" w:rsidP="002809E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ущенко Екатерины Сергеевны, </w:t>
      </w:r>
      <w:r w:rsidRPr="002809E3" w:rsidR="002809E3">
        <w:rPr>
          <w:rFonts w:ascii="Times New Roman" w:hAnsi="Times New Roman" w:cs="Times New Roman"/>
          <w:sz w:val="24"/>
          <w:szCs w:val="24"/>
        </w:rPr>
        <w:t>(данные изъяты)</w:t>
      </w:r>
      <w:r w:rsidRPr="00EE2C28" w:rsidR="00EE2C28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4A1D1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 xml:space="preserve">Якущенко Е.С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</w:t>
      </w:r>
      <w:r w:rsidR="004A1D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4A1D10" w:rsidR="004A1D10">
        <w:rPr>
          <w:rFonts w:ascii="Times New Roman" w:hAnsi="Times New Roman" w:cs="Times New Roman"/>
          <w:sz w:val="24"/>
          <w:szCs w:val="24"/>
        </w:rPr>
        <w:t>Якущенко Е.С.</w:t>
      </w:r>
      <w:r w:rsidR="00A6414A">
        <w:rPr>
          <w:rFonts w:ascii="Times New Roman" w:hAnsi="Times New Roman" w:cs="Times New Roman"/>
          <w:sz w:val="24"/>
          <w:szCs w:val="24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</w:t>
      </w:r>
      <w:r w:rsidR="004A1D10">
        <w:rPr>
          <w:rFonts w:ascii="Times New Roman" w:hAnsi="Times New Roman" w:cs="Times New Roman"/>
          <w:sz w:val="24"/>
          <w:szCs w:val="24"/>
        </w:rPr>
        <w:t>а, раскаялась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809E3" w:rsidR="002809E3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809E3" w:rsidR="002809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809E3" w:rsidR="002809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4A1D10"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щенко Е.С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о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 признание Якущенко Е.С. вины и раскаяние, а также наличие на иждивения несовершенн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A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шенко Екатерину Сергеевн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71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и назначить 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9E3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A1D1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16D23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E2C28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6E27-D06A-4948-AF8E-128E040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